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EC0BC7" w:rsidRDefault="00463456" w:rsidP="00EC0BC7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C0BC7">
        <w:rPr>
          <w:rFonts w:ascii="Times New Roman" w:hAnsi="Times New Roman" w:cs="Times New Roman"/>
          <w:b/>
          <w:color w:val="000000" w:themeColor="text1"/>
          <w:sz w:val="24"/>
        </w:rPr>
        <w:t xml:space="preserve">KEGIATAN UNDANGAN DINAS PEKERJAAN UMUM DAN </w:t>
      </w:r>
      <w:r w:rsidR="0081523F" w:rsidRPr="00EC0BC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PERUMAHAN RAKYAT </w:t>
      </w:r>
      <w:r w:rsidRPr="00EC0BC7">
        <w:rPr>
          <w:rFonts w:ascii="Times New Roman" w:hAnsi="Times New Roman" w:cs="Times New Roman"/>
          <w:b/>
          <w:color w:val="000000" w:themeColor="text1"/>
          <w:sz w:val="24"/>
        </w:rPr>
        <w:t>KABUPATEN KARANGANYAR</w:t>
      </w:r>
    </w:p>
    <w:p w:rsidR="00463456" w:rsidRPr="00AB42D7" w:rsidRDefault="007C4B49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JUNI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424FAB">
        <w:rPr>
          <w:rFonts w:ascii="Times New Roman" w:hAnsi="Times New Roman" w:cs="Times New Roman"/>
          <w:b/>
          <w:sz w:val="24"/>
          <w:lang w:val="en-US"/>
        </w:rPr>
        <w:t>23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2D034E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8819BE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19BE" w:rsidRPr="00EC362B" w:rsidRDefault="00F03B7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19BE" w:rsidRPr="00AD06C0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045BD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ov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91710" w:rsidRDefault="00863A8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8819BE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19BE" w:rsidRPr="00EC362B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19BE" w:rsidRPr="00AD06C0" w:rsidRDefault="00E23E5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045BD" w:rsidRDefault="008819B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E23E5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E23E5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E23E5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E23E5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E23E5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Taman sar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91710" w:rsidRDefault="00863A8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</w:p>
        </w:tc>
      </w:tr>
      <w:tr w:rsidR="00E23E53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3E53" w:rsidRPr="00EC362B" w:rsidRDefault="00E23E5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3E53" w:rsidRPr="00AD06C0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3E53" w:rsidRPr="00A045BD" w:rsidRDefault="00E23E5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53" w:rsidRPr="00AD06C0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23E53" w:rsidRPr="00AD06C0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23E53" w:rsidRPr="00AD06C0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23E53" w:rsidRPr="00AD06C0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23E53" w:rsidRPr="00AD06C0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23E53" w:rsidRPr="00A91710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B6FB0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6FB0" w:rsidRPr="00EC362B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6FB0" w:rsidRPr="00AD06C0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6FB0" w:rsidRPr="00A045BD" w:rsidRDefault="004B6FB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6FB0" w:rsidRPr="00AD06C0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B6FB0" w:rsidRPr="00AD06C0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B6FB0" w:rsidRPr="00AD06C0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si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B6FB0" w:rsidRPr="00AD06C0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lay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6FB0" w:rsidRPr="00AD06C0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si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B6FB0" w:rsidRPr="00A91710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AC47C4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47C4" w:rsidRPr="00EC362B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47C4" w:rsidRPr="00AD06C0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47C4" w:rsidRPr="00A045BD" w:rsidRDefault="00AC47C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7C4" w:rsidRPr="00AD06C0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AC47C4" w:rsidRPr="00AD06C0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AC47C4" w:rsidRPr="00AD06C0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C47C4" w:rsidRPr="00AD06C0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C47C4" w:rsidRPr="00AD06C0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ya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AC47C4" w:rsidRPr="00A91710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peg</w:t>
            </w:r>
            <w:proofErr w:type="spellEnd"/>
          </w:p>
        </w:tc>
      </w:tr>
      <w:tr w:rsidR="00975466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466" w:rsidRPr="00EC362B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5466" w:rsidRPr="00AD06C0" w:rsidRDefault="00794F6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75466" w:rsidRPr="00A045BD" w:rsidRDefault="0097546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466" w:rsidRPr="00AD06C0" w:rsidRDefault="00794F6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75466" w:rsidRPr="00AD06C0" w:rsidRDefault="00794F6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75466" w:rsidRPr="00AD06C0" w:rsidRDefault="00794F6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retaapia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75466" w:rsidRPr="00AD06C0" w:rsidRDefault="00794F6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466" w:rsidRPr="00AD06C0" w:rsidRDefault="007F1E5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975466" w:rsidRPr="00A91710" w:rsidRDefault="007F1E5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94F60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60" w:rsidRPr="00EC362B" w:rsidRDefault="00794F6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4F60" w:rsidRPr="00AD06C0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60" w:rsidRPr="00A045BD" w:rsidRDefault="00794F6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F60" w:rsidRPr="00AD06C0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94F60" w:rsidRPr="00AD06C0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94F60" w:rsidRPr="00AD06C0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SDATARU prop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4F60" w:rsidRPr="00AD06C0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94F60" w:rsidRPr="00AD06C0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SDATARU prop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94F60" w:rsidRPr="00A91710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8E34BF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34BF" w:rsidRPr="00EC362B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34BF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E34BF" w:rsidRPr="00A045BD" w:rsidRDefault="008E34BF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4BF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E34BF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E34BF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pena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E34BF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34BF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E34BF" w:rsidRPr="00A91710" w:rsidRDefault="00D0069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6212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212D" w:rsidRPr="00EC362B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212D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6212D" w:rsidRPr="00A045BD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12D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6212D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6212D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6212D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212D" w:rsidRPr="00AD06C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6212D" w:rsidRPr="00A91710" w:rsidRDefault="0076212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04C9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04C9" w:rsidRPr="00EC362B" w:rsidRDefault="00F03B7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04C9" w:rsidRPr="00AD06C0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704C9" w:rsidRPr="00A045BD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4C9" w:rsidRPr="00AD06C0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704C9" w:rsidRPr="00AD06C0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704C9" w:rsidRPr="00AD06C0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 BPP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704C9" w:rsidRPr="00AD06C0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utak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IMSP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704C9" w:rsidRPr="00AD06C0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P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704C9" w:rsidRPr="00A91710" w:rsidRDefault="00EE4E0A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B7551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7551" w:rsidRPr="00EC362B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7551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7551" w:rsidRPr="00A045BD" w:rsidRDefault="000B755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551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B7551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B7551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bangpol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7551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7551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bangpol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B7551" w:rsidRPr="00A91710" w:rsidRDefault="00105EA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36274C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274C" w:rsidRPr="00EC362B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274C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6274C" w:rsidRPr="00A045BD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274C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6274C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6274C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6274C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274C" w:rsidRPr="00AD06C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36274C" w:rsidRPr="00A91710" w:rsidRDefault="003627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167B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167B" w:rsidRPr="00EC362B" w:rsidRDefault="00F03B7D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167B" w:rsidRPr="00AD06C0" w:rsidRDefault="007C4B4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A045BD" w:rsidRDefault="007C4B4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AD06C0" w:rsidRDefault="007C4B4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AD06C0" w:rsidRDefault="007C4B4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AD06C0" w:rsidRDefault="007C4B4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p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AD06C0" w:rsidRDefault="007C4B4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3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KD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AD06C0" w:rsidRDefault="007C4B4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-21,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A91710" w:rsidRDefault="00EE259D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E5769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5769" w:rsidRPr="00EC362B" w:rsidRDefault="000E576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5769" w:rsidRDefault="00141B4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5769" w:rsidRDefault="000E576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769" w:rsidRDefault="00141B4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5769" w:rsidRDefault="00141B4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E5769" w:rsidRDefault="00141B4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E5769" w:rsidRDefault="00141B4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E5769" w:rsidRDefault="00141B4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E5769" w:rsidRPr="00A91710" w:rsidRDefault="00D0069C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41B4B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1B4B" w:rsidRPr="00EC362B" w:rsidRDefault="00141B4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B4B" w:rsidRDefault="00A74C1A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1B4B" w:rsidRDefault="00141B4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1B4B" w:rsidRDefault="00A74C1A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7</w:t>
            </w: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41B4B" w:rsidRDefault="00A74C1A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41B4B" w:rsidRDefault="00A74C1A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i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41B4B" w:rsidRDefault="00A74C1A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c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1B4B" w:rsidRDefault="00A74C1A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, J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tan</w:t>
            </w:r>
            <w:proofErr w:type="spellEnd"/>
          </w:p>
          <w:p w:rsidR="00C63FC1" w:rsidRDefault="00C63FC1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141B4B" w:rsidRDefault="00D0069C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  <w:p w:rsidR="0003765D" w:rsidRDefault="0003765D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65D" w:rsidRDefault="0003765D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65D" w:rsidRPr="00A91710" w:rsidRDefault="0003765D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637" w:rsidRPr="00E50B59" w:rsidTr="003E2AD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947637" w:rsidRPr="00E50B59" w:rsidRDefault="0094763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7637" w:rsidRPr="00E50B59" w:rsidRDefault="0094763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637" w:rsidRPr="00E50B59" w:rsidRDefault="0094763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47637" w:rsidRPr="00E50B59" w:rsidRDefault="0094763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947637" w:rsidRPr="00E50B59" w:rsidRDefault="0094763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47637" w:rsidRPr="00E50B59" w:rsidRDefault="0094763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7637" w:rsidRPr="00E50B59" w:rsidRDefault="0094763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947637" w:rsidRPr="00E50B59" w:rsidRDefault="0094763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57AC7" w:rsidRPr="00A91710" w:rsidTr="003E2A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7AC7" w:rsidRPr="00EC362B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7AC7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7AC7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7AC7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7AC7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7AC7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7AC7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7AC7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7AC7" w:rsidRPr="00A91710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08121C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121C" w:rsidRPr="00EC362B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121C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121C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121C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121C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121C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8121C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kamp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121C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ul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8121C" w:rsidRDefault="0008121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57AC7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7AC7" w:rsidRPr="00EC362B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7AC7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7AC7" w:rsidRDefault="00A57AC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7AC7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7AC7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AC7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7AC7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t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7AC7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l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sih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7AC7" w:rsidRPr="00A91710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2C78D7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78D7" w:rsidRPr="00EC362B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78D7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78D7" w:rsidRDefault="002C78D7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78D7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78D7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78D7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78D7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78D7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78D7" w:rsidRPr="00A91710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543E5C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43E5C" w:rsidRPr="00EC362B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43E5C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43E5C" w:rsidRDefault="00543E5C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43E5C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43E5C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43E5C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43E5C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43E5C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43E5C" w:rsidRPr="00A91710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4A1F66" w:rsidRPr="00A91710" w:rsidTr="003E2A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A1F66" w:rsidRPr="00EC362B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A1F66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A1F66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1F66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A1F66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A1F66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A1F66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A1F66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A1F66" w:rsidRPr="00A91710" w:rsidRDefault="004A1F66" w:rsidP="00947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AC7" w:rsidRPr="00A91710" w:rsidTr="003E2A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7AC7" w:rsidRPr="00EC362B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 mart productio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t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co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jase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7AC7" w:rsidRPr="00A91710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57AC7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7AC7" w:rsidRPr="00EC362B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e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7AC7" w:rsidRPr="00A91710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57AC7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7AC7" w:rsidRPr="00EC362B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7AC7" w:rsidRPr="00A91710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A57AC7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7AC7" w:rsidRPr="00EC362B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7AC7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7AC7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7AC7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AC7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7AC7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7AC7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7AC7" w:rsidRPr="00A91710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1F1F0B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F1F0B" w:rsidRPr="00EC362B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F1F0B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F1F0B" w:rsidRDefault="001F1F0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1F0B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F1F0B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F1F0B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F1F0B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F1F0B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F1F0B" w:rsidRPr="00A91710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506C1" w:rsidRPr="00A91710" w:rsidTr="003E2A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06C1" w:rsidRPr="00EC362B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06C1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06C1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06C1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06C1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06C1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506C1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06C1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506C1" w:rsidRPr="00A91710" w:rsidRDefault="00B506C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AC7" w:rsidRPr="00A91710" w:rsidTr="003E2A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7AC7" w:rsidRPr="00EC362B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a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ma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j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7AC7" w:rsidRPr="00A91710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AC7" w:rsidRPr="00A91710" w:rsidTr="003E2A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57AC7" w:rsidRPr="00EC362B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57AC7" w:rsidRPr="00A91710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AC7" w:rsidRPr="00A91710" w:rsidTr="003E2A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7AC7" w:rsidRPr="00EC362B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smart cit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ri la Hotel, Surabay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7AC7" w:rsidRPr="00A91710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AC7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7AC7" w:rsidRPr="00EC362B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7AC7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7AC7" w:rsidRDefault="00A57AC7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7AC7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7AC7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AC7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7AC7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7AC7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7AC7" w:rsidRPr="00A91710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n</w:t>
            </w:r>
            <w:proofErr w:type="spellEnd"/>
          </w:p>
        </w:tc>
      </w:tr>
      <w:tr w:rsidR="00F80041" w:rsidRPr="00A91710" w:rsidTr="003E2A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80041" w:rsidRPr="00EC362B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80041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80041" w:rsidRDefault="00F80041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80041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80041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80041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t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a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80041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PS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80041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80041" w:rsidRPr="00A91710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827F3D" w:rsidRPr="00A91710" w:rsidTr="003E2A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27F3D" w:rsidRPr="00EC362B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27F3D" w:rsidRDefault="00634F2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27F3D" w:rsidRDefault="00827F3D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7F3D" w:rsidRDefault="00634F2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9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27F3D" w:rsidRDefault="00634F2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27F3D" w:rsidRDefault="00634F2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27F3D" w:rsidRDefault="00634F2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us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27F3D" w:rsidRDefault="00634F2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27F3D" w:rsidRPr="00A91710" w:rsidRDefault="00634F2B" w:rsidP="00A57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CK</w:t>
            </w:r>
          </w:p>
        </w:tc>
      </w:tr>
      <w:tr w:rsidR="00442BDC" w:rsidRPr="00E50B59" w:rsidTr="00CF5B39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442BDC" w:rsidRPr="00E50B59" w:rsidRDefault="00442BD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2BDC" w:rsidRPr="00E50B59" w:rsidRDefault="00442BD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2BDC" w:rsidRPr="00E50B59" w:rsidRDefault="00442BD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42BDC" w:rsidRPr="00E50B59" w:rsidRDefault="00442BD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442BDC" w:rsidRPr="00E50B59" w:rsidRDefault="00442BD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42BDC" w:rsidRPr="00E50B59" w:rsidRDefault="00442BD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2BDC" w:rsidRPr="00E50B59" w:rsidRDefault="00442BD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442BDC" w:rsidRPr="00E50B59" w:rsidRDefault="00442BD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442BDC" w:rsidRPr="00A91710" w:rsidTr="00CF5B3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42BDC" w:rsidRPr="00EC362B" w:rsidRDefault="00442B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42BDC" w:rsidRPr="00AD06C0" w:rsidRDefault="00FC2AA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42BDC" w:rsidRPr="00A045BD" w:rsidRDefault="00442B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42BDC" w:rsidRPr="00AD06C0" w:rsidRDefault="00FC2AA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42BDC" w:rsidRPr="00AD06C0" w:rsidRDefault="00FC2AA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42BDC" w:rsidRPr="00AD06C0" w:rsidRDefault="00FC2AA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42BDC" w:rsidRPr="00AD06C0" w:rsidRDefault="00FC2AA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ot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42BDC" w:rsidRPr="00AD06C0" w:rsidRDefault="00FC2AA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KH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r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42BDC" w:rsidRPr="00A91710" w:rsidRDefault="00FC2AA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F306E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F306E" w:rsidRPr="00EC362B" w:rsidRDefault="00FF306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F306E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F306E" w:rsidRPr="00A045BD" w:rsidRDefault="00FF306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306E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F306E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F306E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F306E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l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 RTLH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F306E" w:rsidRPr="00AD06C0" w:rsidRDefault="00FF306E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F306E" w:rsidRPr="00A9171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6D62DC" w:rsidRPr="00A91710" w:rsidTr="00CF5B3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D62DC" w:rsidRPr="00EC362B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D62DC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D62DC" w:rsidRPr="00A045BD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D62DC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D62DC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D62DC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D62DC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D62DC" w:rsidRPr="00AD06C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D62DC" w:rsidRPr="00A91710" w:rsidRDefault="006D62DC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51CA" w:rsidRPr="00A91710" w:rsidTr="00CF5B3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D51CA" w:rsidRPr="00EC362B" w:rsidRDefault="003E2AD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D51CA" w:rsidRPr="00AD06C0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D51CA" w:rsidRPr="00A045BD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D51CA" w:rsidRPr="00AD06C0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D51CA" w:rsidRPr="00AD06C0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D51CA" w:rsidRPr="00AD06C0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PSDA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D51CA" w:rsidRPr="00AD06C0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TKPSDA 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D51CA" w:rsidRPr="00AD06C0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D51CA" w:rsidRPr="00A91710" w:rsidRDefault="00F8618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CD51CA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D51CA" w:rsidRPr="00EC362B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D51CA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D51CA" w:rsidRPr="00A045BD" w:rsidRDefault="00CD51CA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D51CA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D51CA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D51CA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ukcapil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D51CA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nd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51CA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ukcapil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D51CA" w:rsidRPr="00A9171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26A42" w:rsidRPr="00A91710" w:rsidTr="00CF5B3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26A42" w:rsidRPr="00EC362B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26A42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26A42" w:rsidRPr="00A045BD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26A42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26A42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26A42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26A42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26A42" w:rsidRPr="00AD06C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26A42" w:rsidRPr="00A91710" w:rsidRDefault="00D26A42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AAE" w:rsidRPr="00A91710" w:rsidTr="00CF5B3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C2AAE" w:rsidRPr="00EC362B" w:rsidRDefault="003E2AD7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C2AAE" w:rsidRPr="00A045BD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y sanitation summit (CSS) X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C2AAE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 sunshine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l room</w:t>
            </w:r>
          </w:p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C2AAE" w:rsidRPr="00A91710" w:rsidRDefault="00576E69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FC2AAE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C2AAE" w:rsidRPr="00EC362B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C2AAE" w:rsidRPr="00A045BD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o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e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Shera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jakarat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C2AAE" w:rsidRPr="00A9171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C2AAE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C2AAE" w:rsidRPr="00EC362B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C2AAE" w:rsidRPr="00A045BD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dustri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J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KI J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C2AAE" w:rsidRPr="00A9171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FC2AAE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C2AAE" w:rsidRPr="00EC362B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C2AAE" w:rsidRPr="00A045BD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WASTE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 INC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C2AAE" w:rsidRPr="00A9171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FC2AAE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C2AAE" w:rsidRPr="00EC362B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C2AAE" w:rsidRPr="00A045BD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C2AAE" w:rsidRPr="00A9171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FC2AAE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C2AAE" w:rsidRPr="00EC362B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C2AAE" w:rsidRPr="00AD06C0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C2AAE" w:rsidRPr="00A045BD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2AAE" w:rsidRPr="00AD06C0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C2AAE" w:rsidRPr="00AD06C0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C2AAE" w:rsidRPr="00AD06C0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C2AAE" w:rsidRPr="00AD06C0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ring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C2AAE" w:rsidRPr="00AD06C0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C2AAE" w:rsidRPr="00A91710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445B4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45B4" w:rsidRPr="00EC362B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45B4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45B4" w:rsidRPr="00A045BD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45B4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45B4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45B4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445B4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KPLH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45B4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45B4" w:rsidRDefault="00C445B4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833AA5" w:rsidRPr="00A91710" w:rsidTr="00CF5B3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33AA5" w:rsidRPr="00EC362B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33AA5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33AA5" w:rsidRPr="00A045BD" w:rsidRDefault="00833AA5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3AA5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33AA5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33AA5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33AA5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PP)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33AA5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33AA5" w:rsidRPr="00A9171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23AC6" w:rsidRPr="00A91710" w:rsidTr="00CF5B3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23AC6" w:rsidRPr="00EC362B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23AC6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3AC6" w:rsidRPr="00A045BD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23AC6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23AC6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23AC6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23AC6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23AC6" w:rsidRPr="00AD06C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23AC6" w:rsidRPr="00A91710" w:rsidRDefault="00423AC6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AAE" w:rsidRPr="00A91710" w:rsidTr="00CF5B3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C2AAE" w:rsidRPr="00EC362B" w:rsidRDefault="003E2AD7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C2AAE" w:rsidRPr="00A045BD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PP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O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C2AAE" w:rsidRPr="00A9171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FC2AAE" w:rsidRPr="00A91710" w:rsidTr="00CF5B3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C2AAE" w:rsidRPr="00EC362B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C2AAE" w:rsidRPr="00A045BD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C2AAE" w:rsidRPr="00AD06C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C2AAE" w:rsidRPr="00A91710" w:rsidRDefault="00FC2AAE" w:rsidP="00FC2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DEC" w:rsidRPr="00E50B59" w:rsidTr="00E603F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625DEC" w:rsidRPr="00E50B59" w:rsidRDefault="00625DE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5DEC" w:rsidRPr="00E50B59" w:rsidRDefault="00625DE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DEC" w:rsidRPr="00E50B59" w:rsidRDefault="00625DE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DEC" w:rsidRPr="00E50B59" w:rsidRDefault="00625DE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625DEC" w:rsidRPr="00E50B59" w:rsidRDefault="00625DE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25DEC" w:rsidRPr="00E50B59" w:rsidRDefault="00625DE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5DEC" w:rsidRPr="00E50B59" w:rsidRDefault="00625DE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625DEC" w:rsidRPr="00E50B59" w:rsidRDefault="00625DEC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625DEC" w:rsidRPr="00A91710" w:rsidTr="00E603F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S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kary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ew, Surakart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rasma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n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DEC" w:rsidRPr="00A91710" w:rsidTr="00E603F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25DEC" w:rsidRPr="00EC362B" w:rsidRDefault="007E4035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ah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l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 RTLH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RW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um, Resort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P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b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o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PKP</w:t>
            </w:r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9843C0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9843C0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9843C0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9843C0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9843C0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c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8721F3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843C0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3C0" w:rsidRPr="00EC362B" w:rsidRDefault="009843C0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3C0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3C0" w:rsidRPr="00A045BD" w:rsidRDefault="009843C0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3C0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3C0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3C0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nake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843C0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nd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nake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3C0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nake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843C0" w:rsidRPr="00A9171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K</w:t>
            </w:r>
          </w:p>
        </w:tc>
      </w:tr>
      <w:tr w:rsidR="00E21141" w:rsidRPr="00A91710" w:rsidTr="00E603F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21141" w:rsidRPr="00EC362B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21141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21141" w:rsidRPr="00A045BD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21141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21141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21141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21141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21141" w:rsidRPr="00AD06C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21141" w:rsidRPr="00A91710" w:rsidRDefault="00E21141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DEC" w:rsidRPr="00A91710" w:rsidTr="00E603F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25DEC" w:rsidRPr="00EC362B" w:rsidRDefault="007E4035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25DEC" w:rsidRPr="00AD06C0" w:rsidRDefault="00CB4C2D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25DEC" w:rsidRPr="00A045BD" w:rsidRDefault="00CB4C2D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25DEC" w:rsidRPr="00AD06C0" w:rsidRDefault="00CB4C2D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25DEC" w:rsidRPr="00AD06C0" w:rsidRDefault="00CB4C2D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5DEC" w:rsidRPr="00AD06C0" w:rsidRDefault="00CB4C2D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25DEC" w:rsidRPr="00AD06C0" w:rsidRDefault="00CB4C2D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ku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25DEC" w:rsidRPr="00AD06C0" w:rsidRDefault="00CB4C2D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25DEC" w:rsidRPr="00A91710" w:rsidRDefault="00CB4C2D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245CC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245CC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245CC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245CC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245CC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245CC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245CC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25DEC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DEC" w:rsidRPr="00EC362B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DEC" w:rsidRPr="00AD06C0" w:rsidRDefault="000B4897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DEC" w:rsidRPr="00A045BD" w:rsidRDefault="00625DEC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DEC" w:rsidRPr="00AD06C0" w:rsidRDefault="000B4897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DEC" w:rsidRPr="00AD06C0" w:rsidRDefault="000B4897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DEC" w:rsidRPr="00AD06C0" w:rsidRDefault="000B4897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DEC" w:rsidRPr="00AD06C0" w:rsidRDefault="000B4897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bu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DEC" w:rsidRPr="00AD06C0" w:rsidRDefault="000B4897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DEC" w:rsidRPr="00A91710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B4897" w:rsidRPr="00A91710" w:rsidTr="00E603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B4897" w:rsidRPr="00EC362B" w:rsidRDefault="000B4897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B4897" w:rsidRPr="00AD06C0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4897" w:rsidRPr="00A045BD" w:rsidRDefault="000B4897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4897" w:rsidRPr="00AD06C0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B4897" w:rsidRPr="00AD06C0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B4897" w:rsidRPr="00AD06C0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B4897" w:rsidRPr="00AD06C0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s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B4897" w:rsidRPr="00AD06C0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OR DPRD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B4897" w:rsidRPr="00A91710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615698" w:rsidRPr="00A91710" w:rsidTr="00E603F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15698" w:rsidRPr="00EC362B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15698" w:rsidRPr="00AD06C0" w:rsidRDefault="0050477A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15698" w:rsidRPr="00A045BD" w:rsidRDefault="00615698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15698" w:rsidRPr="00AD06C0" w:rsidRDefault="0050477A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0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15698" w:rsidRPr="00AD06C0" w:rsidRDefault="0050477A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15698" w:rsidRPr="00AD06C0" w:rsidRDefault="0050477A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15698" w:rsidRPr="00AD06C0" w:rsidRDefault="0050477A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8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15698" w:rsidRPr="00AD06C0" w:rsidRDefault="0050477A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15698" w:rsidRPr="00A91710" w:rsidRDefault="0050477A" w:rsidP="0062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7E4035" w:rsidRPr="00E50B59" w:rsidTr="0033304B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7E4035" w:rsidRPr="00E50B59" w:rsidRDefault="007E4035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4035" w:rsidRPr="00E50B59" w:rsidRDefault="007E4035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035" w:rsidRPr="00E50B59" w:rsidRDefault="007E4035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E4035" w:rsidRPr="00E50B59" w:rsidRDefault="007E4035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7E4035" w:rsidRPr="00E50B59" w:rsidRDefault="007E4035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E4035" w:rsidRPr="00E50B59" w:rsidRDefault="007E4035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4035" w:rsidRPr="00E50B59" w:rsidRDefault="007E4035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E4035" w:rsidRPr="00E50B59" w:rsidRDefault="007E4035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8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8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r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er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42B2C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2B2C" w:rsidRPr="00EC362B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B2C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2B2C" w:rsidRPr="00A045BD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B2C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42B2C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42B2C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42B2C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2B2C" w:rsidRPr="00AD06C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42B2C" w:rsidRPr="00A91710" w:rsidRDefault="00B42B2C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I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regular TA. 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CF7974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E552F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42EC0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EC0" w:rsidRPr="00EC362B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2EC0" w:rsidRPr="00AD06C0" w:rsidRDefault="008C60BE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2EC0" w:rsidRPr="00A045BD" w:rsidRDefault="00242EC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EC0" w:rsidRPr="00AD06C0" w:rsidRDefault="008C60BE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42EC0" w:rsidRPr="00AD06C0" w:rsidRDefault="008C60BE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42EC0" w:rsidRPr="00AD06C0" w:rsidRDefault="008C60BE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42EC0" w:rsidRPr="00AD06C0" w:rsidRDefault="008C60BE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2EC0" w:rsidRPr="00AD06C0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42EC0" w:rsidRPr="00A91710" w:rsidRDefault="00A07393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8C60BE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60BE" w:rsidRPr="00EC362B" w:rsidRDefault="008C60BE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60BE" w:rsidRPr="00AD06C0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C60BE" w:rsidRPr="00A045BD" w:rsidRDefault="008C60BE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60BE" w:rsidRPr="00AD06C0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C60BE" w:rsidRPr="00AD06C0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C60BE" w:rsidRPr="00AD06C0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C60BE" w:rsidRPr="00AD06C0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60BE" w:rsidRPr="00AD06C0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solo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C60BE" w:rsidRPr="00A91710" w:rsidRDefault="00A07393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8405A6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05A6" w:rsidRPr="00EC362B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05A6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05A6" w:rsidRPr="00A045BD" w:rsidRDefault="008405A6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5A6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405A6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405A6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405A6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nd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5A6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405A6" w:rsidRPr="00A91710" w:rsidRDefault="00A07393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E07FF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07FF" w:rsidRPr="00EC362B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07FF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07FF" w:rsidRPr="00A045BD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7FF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E07FF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E07FF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E07FF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07FF" w:rsidRPr="00AD06C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E07FF" w:rsidRPr="00A91710" w:rsidRDefault="00DE07FF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2D32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D32" w:rsidRPr="00EC362B" w:rsidRDefault="0033304B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2D32" w:rsidRPr="00AD06C0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045BD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91710" w:rsidRDefault="00A07393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. SDA</w:t>
            </w:r>
          </w:p>
        </w:tc>
      </w:tr>
      <w:tr w:rsidR="005C2D32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D32" w:rsidRPr="00EC362B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2D32" w:rsidRPr="00AD06C0" w:rsidRDefault="004E3361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045BD" w:rsidRDefault="005C2D32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4E3361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4E3361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4E3361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APPKB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4E3361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P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D06C0" w:rsidRDefault="004E3361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APPKB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C2D32" w:rsidRPr="00A9171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PKP</w:t>
            </w:r>
          </w:p>
        </w:tc>
      </w:tr>
      <w:tr w:rsidR="004E3361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361" w:rsidRPr="00EC362B" w:rsidRDefault="004E3361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3361" w:rsidRPr="00AD06C0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3361" w:rsidRPr="00A045BD" w:rsidRDefault="004E3361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361" w:rsidRPr="00AD06C0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E3361" w:rsidRPr="00AD06C0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E3361" w:rsidRPr="00AD06C0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E3361" w:rsidRPr="00AD06C0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3361" w:rsidRPr="00AD06C0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E3361" w:rsidRPr="00A91710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F53D97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3D97" w:rsidRPr="00EC362B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3D97" w:rsidRPr="00AD06C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3D97" w:rsidRPr="00A045BD" w:rsidRDefault="00F53D9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3D97" w:rsidRPr="00AD06C0" w:rsidRDefault="005D0E2A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53D97" w:rsidRPr="00AD06C0" w:rsidRDefault="005D0E2A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53D97" w:rsidRPr="00AD06C0" w:rsidRDefault="005D0E2A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53D97" w:rsidRPr="00AD06C0" w:rsidRDefault="005D0E2A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uta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kl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PP-R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53D97" w:rsidRPr="00AD06C0" w:rsidRDefault="005D0E2A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53D97" w:rsidRPr="00A91710" w:rsidRDefault="005D0E2A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D821F0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21F0" w:rsidRPr="00EC362B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21F0" w:rsidRPr="00AD06C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21F0" w:rsidRPr="00A045BD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21F0" w:rsidRPr="00AD06C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821F0" w:rsidRPr="00AD06C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821F0" w:rsidRPr="00AD06C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21F0" w:rsidRPr="00AD06C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21F0" w:rsidRPr="00AD06C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21F0" w:rsidRPr="00A91710" w:rsidRDefault="00D821F0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33304B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6B59C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6B59C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6B59C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6B59C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6B59C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6B59C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limin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6B59C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6B59C7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7E4035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035" w:rsidRPr="00EC362B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035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045BD" w:rsidRDefault="007E4035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u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E4035" w:rsidRPr="00A91710" w:rsidRDefault="00A07393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733CC8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3CC8" w:rsidRPr="00EC362B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3CC8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3CC8" w:rsidRPr="00A045BD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CC8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33CC8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33CC8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33CC8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3CC8" w:rsidRPr="00AD06C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33CC8" w:rsidRPr="00A91710" w:rsidRDefault="00733CC8" w:rsidP="007E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2F7" w:rsidRPr="00E50B59" w:rsidTr="0033304B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E552F7" w:rsidRPr="00E50B59" w:rsidRDefault="00E552F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552F7" w:rsidRPr="00E50B59" w:rsidRDefault="00E552F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52F7" w:rsidRPr="00E50B59" w:rsidRDefault="00E552F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552F7" w:rsidRPr="00E50B59" w:rsidRDefault="00E552F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552F7" w:rsidRPr="00E50B59" w:rsidRDefault="00E552F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552F7" w:rsidRPr="00E50B59" w:rsidRDefault="00E552F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52F7" w:rsidRPr="00E50B59" w:rsidRDefault="00E552F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E552F7" w:rsidRPr="00E50B59" w:rsidRDefault="00E552F7" w:rsidP="0033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E552F7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2F7" w:rsidRPr="00EC362B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52F7" w:rsidRPr="00AD06C0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552F7" w:rsidRPr="00A045BD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2F7" w:rsidRPr="00AD06C0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552F7" w:rsidRPr="00AD06C0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552F7" w:rsidRPr="00AD06C0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552F7" w:rsidRPr="00AD06C0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52F7" w:rsidRPr="00AD06C0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552F7" w:rsidRPr="00A91710" w:rsidRDefault="00E552F7" w:rsidP="00333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C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PW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</w:t>
            </w:r>
            <w:proofErr w:type="spellEnd"/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 Novotel,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6B3DDC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s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A129E9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EDRIMS 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S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3A7477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9F7DA3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9F7DA3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9F7DA3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9F7DA3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inake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9F7DA3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9F7DA3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inake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9F7DA3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dek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um</w:t>
            </w:r>
            <w:bookmarkStart w:id="0" w:name="_GoBack"/>
            <w:bookmarkEnd w:id="0"/>
          </w:p>
        </w:tc>
      </w:tr>
      <w:tr w:rsidR="0061319F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19F" w:rsidRPr="00EC362B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319F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319F" w:rsidRPr="00A045BD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319F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1319F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1319F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1319F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19F" w:rsidRPr="00AD06C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1319F" w:rsidRPr="00A91710" w:rsidRDefault="0061319F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456F01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BAD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BAD" w:rsidRPr="00EC362B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045BD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D06C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7BAD" w:rsidRPr="00A91710" w:rsidRDefault="00ED7BAD" w:rsidP="00ED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6A96" w:rsidRPr="000C6A96" w:rsidRDefault="0057713C" w:rsidP="000C6A96">
      <w:pPr>
        <w:tabs>
          <w:tab w:val="left" w:pos="1650"/>
        </w:tabs>
        <w:rPr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A9C7" wp14:editId="68EE0E0F">
                <wp:simplePos x="0" y="0"/>
                <wp:positionH relativeFrom="column">
                  <wp:posOffset>6851015</wp:posOffset>
                </wp:positionH>
                <wp:positionV relativeFrom="paragraph">
                  <wp:posOffset>345440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4B" w:rsidRDefault="0033304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</w:t>
                            </w:r>
                          </w:p>
                          <w:p w:rsidR="0033304B" w:rsidRDefault="0033304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PERUMAHAN RAKYAT</w:t>
                            </w:r>
                          </w:p>
                          <w:p w:rsidR="0033304B" w:rsidRDefault="0033304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KABUPATEN KARANGANYAR</w:t>
                            </w:r>
                          </w:p>
                          <w:p w:rsidR="0033304B" w:rsidRDefault="0033304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33304B" w:rsidRPr="00277060" w:rsidRDefault="0033304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33304B" w:rsidRPr="00530113" w:rsidRDefault="0033304B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33304B" w:rsidRPr="00530113" w:rsidRDefault="0033304B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3304B" w:rsidRPr="00530113" w:rsidRDefault="0033304B" w:rsidP="00A92AC4">
                            <w:pPr>
                              <w:spacing w:after="0"/>
                              <w:ind w:firstLine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33304B" w:rsidRPr="00530113" w:rsidRDefault="0033304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A9C7" id="Rectangle 1" o:spid="_x0000_s1026" style="position:absolute;margin-left:539.45pt;margin-top:27.2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" fillcolor="white [3212]" stroked="f" strokeweight="2pt">
                <v:textbox>
                  <w:txbxContent>
                    <w:p w:rsidR="0033304B" w:rsidRDefault="0033304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</w:t>
                      </w:r>
                    </w:p>
                    <w:p w:rsidR="0033304B" w:rsidRDefault="0033304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PERUMAHAN RAKYAT</w:t>
                      </w:r>
                    </w:p>
                    <w:p w:rsidR="0033304B" w:rsidRDefault="0033304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KABUPATEN KARANGANYAR</w:t>
                      </w:r>
                    </w:p>
                    <w:p w:rsidR="0033304B" w:rsidRDefault="0033304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33304B" w:rsidRPr="00277060" w:rsidRDefault="0033304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33304B" w:rsidRPr="00530113" w:rsidRDefault="0033304B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33304B" w:rsidRPr="00530113" w:rsidRDefault="0033304B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3304B" w:rsidRPr="00530113" w:rsidRDefault="0033304B" w:rsidP="00A92AC4">
                      <w:pPr>
                        <w:spacing w:after="0"/>
                        <w:ind w:firstLine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33304B" w:rsidRPr="00530113" w:rsidRDefault="0033304B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B7619"/>
    <w:multiLevelType w:val="hybridMultilevel"/>
    <w:tmpl w:val="90DE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603F7"/>
    <w:multiLevelType w:val="hybridMultilevel"/>
    <w:tmpl w:val="61B03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10B9"/>
    <w:rsid w:val="00002584"/>
    <w:rsid w:val="00004753"/>
    <w:rsid w:val="00012B09"/>
    <w:rsid w:val="00014F48"/>
    <w:rsid w:val="00017E9F"/>
    <w:rsid w:val="00020E4F"/>
    <w:rsid w:val="0002123F"/>
    <w:rsid w:val="000222CF"/>
    <w:rsid w:val="00023AD8"/>
    <w:rsid w:val="00030724"/>
    <w:rsid w:val="00030DEB"/>
    <w:rsid w:val="00031F06"/>
    <w:rsid w:val="0003350C"/>
    <w:rsid w:val="000341AC"/>
    <w:rsid w:val="00034598"/>
    <w:rsid w:val="0003765D"/>
    <w:rsid w:val="0004255A"/>
    <w:rsid w:val="00043D60"/>
    <w:rsid w:val="000479B4"/>
    <w:rsid w:val="000516A9"/>
    <w:rsid w:val="000545D0"/>
    <w:rsid w:val="00055346"/>
    <w:rsid w:val="0005574C"/>
    <w:rsid w:val="00056316"/>
    <w:rsid w:val="0005728B"/>
    <w:rsid w:val="000578AD"/>
    <w:rsid w:val="00057EC2"/>
    <w:rsid w:val="00057F00"/>
    <w:rsid w:val="00062A79"/>
    <w:rsid w:val="00062BA3"/>
    <w:rsid w:val="0006318A"/>
    <w:rsid w:val="00066B71"/>
    <w:rsid w:val="00067605"/>
    <w:rsid w:val="00072468"/>
    <w:rsid w:val="00073457"/>
    <w:rsid w:val="0007544E"/>
    <w:rsid w:val="00075E93"/>
    <w:rsid w:val="0008121C"/>
    <w:rsid w:val="00082152"/>
    <w:rsid w:val="00083BD7"/>
    <w:rsid w:val="0008539C"/>
    <w:rsid w:val="00091454"/>
    <w:rsid w:val="00092456"/>
    <w:rsid w:val="00093350"/>
    <w:rsid w:val="0009398F"/>
    <w:rsid w:val="0009414D"/>
    <w:rsid w:val="000A0841"/>
    <w:rsid w:val="000A395D"/>
    <w:rsid w:val="000A3CD5"/>
    <w:rsid w:val="000A6489"/>
    <w:rsid w:val="000A687E"/>
    <w:rsid w:val="000A766E"/>
    <w:rsid w:val="000B2111"/>
    <w:rsid w:val="000B4897"/>
    <w:rsid w:val="000B63F1"/>
    <w:rsid w:val="000B6808"/>
    <w:rsid w:val="000B7551"/>
    <w:rsid w:val="000C05C3"/>
    <w:rsid w:val="000C3516"/>
    <w:rsid w:val="000C3B6A"/>
    <w:rsid w:val="000C416B"/>
    <w:rsid w:val="000C6154"/>
    <w:rsid w:val="000C6A96"/>
    <w:rsid w:val="000D050E"/>
    <w:rsid w:val="000D0A89"/>
    <w:rsid w:val="000D6800"/>
    <w:rsid w:val="000E135F"/>
    <w:rsid w:val="000E5769"/>
    <w:rsid w:val="000F1345"/>
    <w:rsid w:val="00101713"/>
    <w:rsid w:val="00105EAC"/>
    <w:rsid w:val="001067AE"/>
    <w:rsid w:val="00117D17"/>
    <w:rsid w:val="001235FC"/>
    <w:rsid w:val="001253A2"/>
    <w:rsid w:val="00125645"/>
    <w:rsid w:val="00127F7D"/>
    <w:rsid w:val="001309BC"/>
    <w:rsid w:val="00130DFF"/>
    <w:rsid w:val="001311D7"/>
    <w:rsid w:val="00133073"/>
    <w:rsid w:val="0013343B"/>
    <w:rsid w:val="001339B5"/>
    <w:rsid w:val="0013504C"/>
    <w:rsid w:val="001364C9"/>
    <w:rsid w:val="00137846"/>
    <w:rsid w:val="00137E4F"/>
    <w:rsid w:val="00140193"/>
    <w:rsid w:val="001406A4"/>
    <w:rsid w:val="00141B4B"/>
    <w:rsid w:val="00143AE5"/>
    <w:rsid w:val="00143AFF"/>
    <w:rsid w:val="001446F1"/>
    <w:rsid w:val="00144C0B"/>
    <w:rsid w:val="00144CDC"/>
    <w:rsid w:val="00145250"/>
    <w:rsid w:val="00147A67"/>
    <w:rsid w:val="0015275C"/>
    <w:rsid w:val="00165433"/>
    <w:rsid w:val="00174640"/>
    <w:rsid w:val="00182159"/>
    <w:rsid w:val="0018265C"/>
    <w:rsid w:val="00182FC3"/>
    <w:rsid w:val="001844AA"/>
    <w:rsid w:val="00184E69"/>
    <w:rsid w:val="00187C6B"/>
    <w:rsid w:val="00191C64"/>
    <w:rsid w:val="00191D00"/>
    <w:rsid w:val="00191DBF"/>
    <w:rsid w:val="00191DE6"/>
    <w:rsid w:val="0019477E"/>
    <w:rsid w:val="00197FD1"/>
    <w:rsid w:val="001A0B06"/>
    <w:rsid w:val="001A3860"/>
    <w:rsid w:val="001A4AEE"/>
    <w:rsid w:val="001A4D73"/>
    <w:rsid w:val="001A5837"/>
    <w:rsid w:val="001A72F8"/>
    <w:rsid w:val="001B3959"/>
    <w:rsid w:val="001B4EBD"/>
    <w:rsid w:val="001C28E2"/>
    <w:rsid w:val="001C3193"/>
    <w:rsid w:val="001C51FB"/>
    <w:rsid w:val="001C6CC9"/>
    <w:rsid w:val="001D0E8F"/>
    <w:rsid w:val="001D419F"/>
    <w:rsid w:val="001D5AD2"/>
    <w:rsid w:val="001E0D7C"/>
    <w:rsid w:val="001E1D63"/>
    <w:rsid w:val="001E4758"/>
    <w:rsid w:val="001E4816"/>
    <w:rsid w:val="001F0FAF"/>
    <w:rsid w:val="001F1F0B"/>
    <w:rsid w:val="001F2F20"/>
    <w:rsid w:val="001F4B4B"/>
    <w:rsid w:val="00204288"/>
    <w:rsid w:val="00206B2E"/>
    <w:rsid w:val="00206C06"/>
    <w:rsid w:val="00206D87"/>
    <w:rsid w:val="00215A21"/>
    <w:rsid w:val="00221084"/>
    <w:rsid w:val="00226C6F"/>
    <w:rsid w:val="00236614"/>
    <w:rsid w:val="00241D9D"/>
    <w:rsid w:val="00242EC0"/>
    <w:rsid w:val="00245201"/>
    <w:rsid w:val="00245CCC"/>
    <w:rsid w:val="00252907"/>
    <w:rsid w:val="002531BA"/>
    <w:rsid w:val="002543CE"/>
    <w:rsid w:val="00255C0D"/>
    <w:rsid w:val="002566E5"/>
    <w:rsid w:val="00257759"/>
    <w:rsid w:val="00261F7A"/>
    <w:rsid w:val="00262BF0"/>
    <w:rsid w:val="00264846"/>
    <w:rsid w:val="00264CFA"/>
    <w:rsid w:val="002719E8"/>
    <w:rsid w:val="0027214B"/>
    <w:rsid w:val="002767A7"/>
    <w:rsid w:val="00277060"/>
    <w:rsid w:val="002812C0"/>
    <w:rsid w:val="00281334"/>
    <w:rsid w:val="00284A55"/>
    <w:rsid w:val="0028511A"/>
    <w:rsid w:val="0028593F"/>
    <w:rsid w:val="00285D70"/>
    <w:rsid w:val="0028602F"/>
    <w:rsid w:val="00292CC2"/>
    <w:rsid w:val="00294327"/>
    <w:rsid w:val="002950F3"/>
    <w:rsid w:val="002A0096"/>
    <w:rsid w:val="002A03B7"/>
    <w:rsid w:val="002A4408"/>
    <w:rsid w:val="002A4C55"/>
    <w:rsid w:val="002A57A2"/>
    <w:rsid w:val="002B036C"/>
    <w:rsid w:val="002B2D14"/>
    <w:rsid w:val="002B6735"/>
    <w:rsid w:val="002B6779"/>
    <w:rsid w:val="002B7538"/>
    <w:rsid w:val="002C3ADF"/>
    <w:rsid w:val="002C4C40"/>
    <w:rsid w:val="002C6249"/>
    <w:rsid w:val="002C690D"/>
    <w:rsid w:val="002C78D7"/>
    <w:rsid w:val="002D034E"/>
    <w:rsid w:val="002D622D"/>
    <w:rsid w:val="002D6EB6"/>
    <w:rsid w:val="002D7123"/>
    <w:rsid w:val="002E060A"/>
    <w:rsid w:val="002E1497"/>
    <w:rsid w:val="002E1EF7"/>
    <w:rsid w:val="002E4751"/>
    <w:rsid w:val="002E5A2D"/>
    <w:rsid w:val="002F1192"/>
    <w:rsid w:val="002F29C3"/>
    <w:rsid w:val="002F56D0"/>
    <w:rsid w:val="003008F6"/>
    <w:rsid w:val="00301105"/>
    <w:rsid w:val="00302747"/>
    <w:rsid w:val="00304BF2"/>
    <w:rsid w:val="003069D6"/>
    <w:rsid w:val="00306B8D"/>
    <w:rsid w:val="003107EE"/>
    <w:rsid w:val="00311D81"/>
    <w:rsid w:val="00311EA9"/>
    <w:rsid w:val="00314152"/>
    <w:rsid w:val="0031671B"/>
    <w:rsid w:val="003237B5"/>
    <w:rsid w:val="00323D1A"/>
    <w:rsid w:val="003277D8"/>
    <w:rsid w:val="0033304B"/>
    <w:rsid w:val="00337DB2"/>
    <w:rsid w:val="00340440"/>
    <w:rsid w:val="00340596"/>
    <w:rsid w:val="00340625"/>
    <w:rsid w:val="00344BF9"/>
    <w:rsid w:val="00345CEA"/>
    <w:rsid w:val="00345E1A"/>
    <w:rsid w:val="0034621C"/>
    <w:rsid w:val="003469A4"/>
    <w:rsid w:val="00347FAB"/>
    <w:rsid w:val="00350EEA"/>
    <w:rsid w:val="0035489F"/>
    <w:rsid w:val="00354B32"/>
    <w:rsid w:val="00355146"/>
    <w:rsid w:val="00355F54"/>
    <w:rsid w:val="00360574"/>
    <w:rsid w:val="00360BBD"/>
    <w:rsid w:val="00361F52"/>
    <w:rsid w:val="0036274C"/>
    <w:rsid w:val="00362AC7"/>
    <w:rsid w:val="00363E14"/>
    <w:rsid w:val="003647F2"/>
    <w:rsid w:val="00377AC3"/>
    <w:rsid w:val="00381B69"/>
    <w:rsid w:val="00386321"/>
    <w:rsid w:val="003902A9"/>
    <w:rsid w:val="003909A0"/>
    <w:rsid w:val="003918AB"/>
    <w:rsid w:val="00391A68"/>
    <w:rsid w:val="003921B2"/>
    <w:rsid w:val="003939AD"/>
    <w:rsid w:val="003949F9"/>
    <w:rsid w:val="00397175"/>
    <w:rsid w:val="00397276"/>
    <w:rsid w:val="003A0CD9"/>
    <w:rsid w:val="003A1892"/>
    <w:rsid w:val="003A1CBF"/>
    <w:rsid w:val="003A2CF2"/>
    <w:rsid w:val="003A314B"/>
    <w:rsid w:val="003A3C27"/>
    <w:rsid w:val="003A7477"/>
    <w:rsid w:val="003B2D6B"/>
    <w:rsid w:val="003B5DE5"/>
    <w:rsid w:val="003B70BF"/>
    <w:rsid w:val="003B72D5"/>
    <w:rsid w:val="003B7FBA"/>
    <w:rsid w:val="003C2E77"/>
    <w:rsid w:val="003C6ABA"/>
    <w:rsid w:val="003C7569"/>
    <w:rsid w:val="003D0098"/>
    <w:rsid w:val="003D07C9"/>
    <w:rsid w:val="003D0D16"/>
    <w:rsid w:val="003D3AD2"/>
    <w:rsid w:val="003D60E2"/>
    <w:rsid w:val="003D7A3B"/>
    <w:rsid w:val="003E2AD7"/>
    <w:rsid w:val="003E3B5C"/>
    <w:rsid w:val="003E6A12"/>
    <w:rsid w:val="003F06D7"/>
    <w:rsid w:val="003F3F64"/>
    <w:rsid w:val="00402259"/>
    <w:rsid w:val="00414A5D"/>
    <w:rsid w:val="00415136"/>
    <w:rsid w:val="00417ADC"/>
    <w:rsid w:val="00421FE0"/>
    <w:rsid w:val="0042337D"/>
    <w:rsid w:val="00423AC6"/>
    <w:rsid w:val="00424FAB"/>
    <w:rsid w:val="0042528C"/>
    <w:rsid w:val="004255CB"/>
    <w:rsid w:val="00425AEF"/>
    <w:rsid w:val="004276E1"/>
    <w:rsid w:val="004277E8"/>
    <w:rsid w:val="0043205C"/>
    <w:rsid w:val="0043249D"/>
    <w:rsid w:val="00435584"/>
    <w:rsid w:val="0044167B"/>
    <w:rsid w:val="00442BDC"/>
    <w:rsid w:val="00442ED2"/>
    <w:rsid w:val="00442FFB"/>
    <w:rsid w:val="00444CD0"/>
    <w:rsid w:val="004505EB"/>
    <w:rsid w:val="0045280D"/>
    <w:rsid w:val="00452F7E"/>
    <w:rsid w:val="0045570B"/>
    <w:rsid w:val="00456F01"/>
    <w:rsid w:val="00462A6B"/>
    <w:rsid w:val="00463456"/>
    <w:rsid w:val="00465F8E"/>
    <w:rsid w:val="00467551"/>
    <w:rsid w:val="00471616"/>
    <w:rsid w:val="004728F0"/>
    <w:rsid w:val="00472D17"/>
    <w:rsid w:val="0047386D"/>
    <w:rsid w:val="004739D5"/>
    <w:rsid w:val="004826CB"/>
    <w:rsid w:val="00484BBF"/>
    <w:rsid w:val="004943EF"/>
    <w:rsid w:val="00496B5E"/>
    <w:rsid w:val="004A0A56"/>
    <w:rsid w:val="004A1F66"/>
    <w:rsid w:val="004A412D"/>
    <w:rsid w:val="004A59AB"/>
    <w:rsid w:val="004B0827"/>
    <w:rsid w:val="004B22B0"/>
    <w:rsid w:val="004B2746"/>
    <w:rsid w:val="004B6D64"/>
    <w:rsid w:val="004B6FA5"/>
    <w:rsid w:val="004B6FB0"/>
    <w:rsid w:val="004C28D0"/>
    <w:rsid w:val="004C3727"/>
    <w:rsid w:val="004D27E3"/>
    <w:rsid w:val="004D2A81"/>
    <w:rsid w:val="004D2AC4"/>
    <w:rsid w:val="004D4774"/>
    <w:rsid w:val="004D57F4"/>
    <w:rsid w:val="004E1F8E"/>
    <w:rsid w:val="004E2D48"/>
    <w:rsid w:val="004E3361"/>
    <w:rsid w:val="004E4014"/>
    <w:rsid w:val="004E4717"/>
    <w:rsid w:val="004E76E6"/>
    <w:rsid w:val="004F22DE"/>
    <w:rsid w:val="004F70D8"/>
    <w:rsid w:val="00500827"/>
    <w:rsid w:val="00502727"/>
    <w:rsid w:val="0050477A"/>
    <w:rsid w:val="005069DB"/>
    <w:rsid w:val="00516118"/>
    <w:rsid w:val="00530113"/>
    <w:rsid w:val="005322A2"/>
    <w:rsid w:val="00535916"/>
    <w:rsid w:val="00542072"/>
    <w:rsid w:val="00542D58"/>
    <w:rsid w:val="00543E5C"/>
    <w:rsid w:val="00547B6A"/>
    <w:rsid w:val="0055076F"/>
    <w:rsid w:val="00550D73"/>
    <w:rsid w:val="00552129"/>
    <w:rsid w:val="005610AF"/>
    <w:rsid w:val="005615BB"/>
    <w:rsid w:val="00563CB5"/>
    <w:rsid w:val="00565C6B"/>
    <w:rsid w:val="005705BE"/>
    <w:rsid w:val="00572B8A"/>
    <w:rsid w:val="00576E69"/>
    <w:rsid w:val="0057713C"/>
    <w:rsid w:val="00583D5E"/>
    <w:rsid w:val="00584C85"/>
    <w:rsid w:val="005862CC"/>
    <w:rsid w:val="00587538"/>
    <w:rsid w:val="00590B00"/>
    <w:rsid w:val="00592F15"/>
    <w:rsid w:val="005937F8"/>
    <w:rsid w:val="00593F7A"/>
    <w:rsid w:val="00594627"/>
    <w:rsid w:val="005A1505"/>
    <w:rsid w:val="005A2535"/>
    <w:rsid w:val="005A6AE3"/>
    <w:rsid w:val="005A75C5"/>
    <w:rsid w:val="005B05AC"/>
    <w:rsid w:val="005B46B3"/>
    <w:rsid w:val="005B5303"/>
    <w:rsid w:val="005B6292"/>
    <w:rsid w:val="005C0035"/>
    <w:rsid w:val="005C012D"/>
    <w:rsid w:val="005C154C"/>
    <w:rsid w:val="005C2CD4"/>
    <w:rsid w:val="005C2D32"/>
    <w:rsid w:val="005C5FF2"/>
    <w:rsid w:val="005C712A"/>
    <w:rsid w:val="005D0E2A"/>
    <w:rsid w:val="005D694A"/>
    <w:rsid w:val="005D7573"/>
    <w:rsid w:val="005E1F65"/>
    <w:rsid w:val="005E2011"/>
    <w:rsid w:val="005E3713"/>
    <w:rsid w:val="005E3AE4"/>
    <w:rsid w:val="005E3EAA"/>
    <w:rsid w:val="005F1406"/>
    <w:rsid w:val="005F3331"/>
    <w:rsid w:val="005F39B7"/>
    <w:rsid w:val="005F5313"/>
    <w:rsid w:val="005F6ADC"/>
    <w:rsid w:val="006068ED"/>
    <w:rsid w:val="00607A39"/>
    <w:rsid w:val="006110F7"/>
    <w:rsid w:val="006130EE"/>
    <w:rsid w:val="0061319F"/>
    <w:rsid w:val="006140BA"/>
    <w:rsid w:val="00615698"/>
    <w:rsid w:val="006173C6"/>
    <w:rsid w:val="0062474E"/>
    <w:rsid w:val="006257E2"/>
    <w:rsid w:val="00625DEC"/>
    <w:rsid w:val="006262AE"/>
    <w:rsid w:val="00626E09"/>
    <w:rsid w:val="00627523"/>
    <w:rsid w:val="00627B59"/>
    <w:rsid w:val="0063081F"/>
    <w:rsid w:val="00630B86"/>
    <w:rsid w:val="00630D6A"/>
    <w:rsid w:val="00631A59"/>
    <w:rsid w:val="00634C1E"/>
    <w:rsid w:val="00634F2B"/>
    <w:rsid w:val="0063671F"/>
    <w:rsid w:val="006371A8"/>
    <w:rsid w:val="00641056"/>
    <w:rsid w:val="0064223A"/>
    <w:rsid w:val="00643731"/>
    <w:rsid w:val="00643FB7"/>
    <w:rsid w:val="006443EA"/>
    <w:rsid w:val="00646744"/>
    <w:rsid w:val="00647A37"/>
    <w:rsid w:val="00650493"/>
    <w:rsid w:val="006544B2"/>
    <w:rsid w:val="00654CAA"/>
    <w:rsid w:val="006555BE"/>
    <w:rsid w:val="00656782"/>
    <w:rsid w:val="00660134"/>
    <w:rsid w:val="00660808"/>
    <w:rsid w:val="006636D2"/>
    <w:rsid w:val="006642F7"/>
    <w:rsid w:val="006643B6"/>
    <w:rsid w:val="00664CF2"/>
    <w:rsid w:val="00665AED"/>
    <w:rsid w:val="006675DA"/>
    <w:rsid w:val="006703D9"/>
    <w:rsid w:val="006704C9"/>
    <w:rsid w:val="00673C2F"/>
    <w:rsid w:val="00674F98"/>
    <w:rsid w:val="006772A3"/>
    <w:rsid w:val="00677E2C"/>
    <w:rsid w:val="006803C3"/>
    <w:rsid w:val="006846E7"/>
    <w:rsid w:val="0068594D"/>
    <w:rsid w:val="006919DF"/>
    <w:rsid w:val="00696426"/>
    <w:rsid w:val="006976D1"/>
    <w:rsid w:val="006A06E3"/>
    <w:rsid w:val="006A091D"/>
    <w:rsid w:val="006A321B"/>
    <w:rsid w:val="006A4313"/>
    <w:rsid w:val="006A52E2"/>
    <w:rsid w:val="006B0BF3"/>
    <w:rsid w:val="006B174E"/>
    <w:rsid w:val="006B2EEF"/>
    <w:rsid w:val="006B300E"/>
    <w:rsid w:val="006B3DDC"/>
    <w:rsid w:val="006B5864"/>
    <w:rsid w:val="006B59C7"/>
    <w:rsid w:val="006B6621"/>
    <w:rsid w:val="006C15D3"/>
    <w:rsid w:val="006C4419"/>
    <w:rsid w:val="006C50A8"/>
    <w:rsid w:val="006D20EB"/>
    <w:rsid w:val="006D301F"/>
    <w:rsid w:val="006D520C"/>
    <w:rsid w:val="006D62DC"/>
    <w:rsid w:val="006D6B75"/>
    <w:rsid w:val="006D6C82"/>
    <w:rsid w:val="006F1F8C"/>
    <w:rsid w:val="006F3822"/>
    <w:rsid w:val="006F4A6F"/>
    <w:rsid w:val="006F5286"/>
    <w:rsid w:val="006F6C3A"/>
    <w:rsid w:val="00701F84"/>
    <w:rsid w:val="00702F8E"/>
    <w:rsid w:val="00704220"/>
    <w:rsid w:val="007055B2"/>
    <w:rsid w:val="007074AB"/>
    <w:rsid w:val="00707ED7"/>
    <w:rsid w:val="0071622E"/>
    <w:rsid w:val="0071629B"/>
    <w:rsid w:val="00720719"/>
    <w:rsid w:val="00720F86"/>
    <w:rsid w:val="00721F9C"/>
    <w:rsid w:val="0072662D"/>
    <w:rsid w:val="00730D26"/>
    <w:rsid w:val="00733CC8"/>
    <w:rsid w:val="00734D97"/>
    <w:rsid w:val="00735BE0"/>
    <w:rsid w:val="007440A6"/>
    <w:rsid w:val="00744CF4"/>
    <w:rsid w:val="0074739B"/>
    <w:rsid w:val="007558E5"/>
    <w:rsid w:val="00756DE5"/>
    <w:rsid w:val="007574EC"/>
    <w:rsid w:val="0076212D"/>
    <w:rsid w:val="0076315D"/>
    <w:rsid w:val="00765704"/>
    <w:rsid w:val="007703FD"/>
    <w:rsid w:val="0077770D"/>
    <w:rsid w:val="00781894"/>
    <w:rsid w:val="007846D1"/>
    <w:rsid w:val="00785FF8"/>
    <w:rsid w:val="0079065D"/>
    <w:rsid w:val="00792421"/>
    <w:rsid w:val="00792B67"/>
    <w:rsid w:val="00794F60"/>
    <w:rsid w:val="007A0FEF"/>
    <w:rsid w:val="007A1543"/>
    <w:rsid w:val="007A34A4"/>
    <w:rsid w:val="007A5A00"/>
    <w:rsid w:val="007A750D"/>
    <w:rsid w:val="007B1813"/>
    <w:rsid w:val="007B283F"/>
    <w:rsid w:val="007B3E27"/>
    <w:rsid w:val="007B6317"/>
    <w:rsid w:val="007C063C"/>
    <w:rsid w:val="007C4B49"/>
    <w:rsid w:val="007C7200"/>
    <w:rsid w:val="007D0903"/>
    <w:rsid w:val="007D2107"/>
    <w:rsid w:val="007D2EBA"/>
    <w:rsid w:val="007D3ECF"/>
    <w:rsid w:val="007D75DC"/>
    <w:rsid w:val="007E220E"/>
    <w:rsid w:val="007E2718"/>
    <w:rsid w:val="007E2F50"/>
    <w:rsid w:val="007E3F21"/>
    <w:rsid w:val="007E4035"/>
    <w:rsid w:val="007F1BDD"/>
    <w:rsid w:val="007F1E52"/>
    <w:rsid w:val="007F21EE"/>
    <w:rsid w:val="007F286D"/>
    <w:rsid w:val="007F499B"/>
    <w:rsid w:val="007F5267"/>
    <w:rsid w:val="007F67C3"/>
    <w:rsid w:val="008034D5"/>
    <w:rsid w:val="008045F0"/>
    <w:rsid w:val="00806498"/>
    <w:rsid w:val="0081523F"/>
    <w:rsid w:val="0082089D"/>
    <w:rsid w:val="00821E8E"/>
    <w:rsid w:val="00825AC8"/>
    <w:rsid w:val="008278E5"/>
    <w:rsid w:val="00827F3D"/>
    <w:rsid w:val="008328F2"/>
    <w:rsid w:val="00832C57"/>
    <w:rsid w:val="00833AA5"/>
    <w:rsid w:val="008364D8"/>
    <w:rsid w:val="008405A6"/>
    <w:rsid w:val="00841D36"/>
    <w:rsid w:val="008472DC"/>
    <w:rsid w:val="00850D2D"/>
    <w:rsid w:val="00851635"/>
    <w:rsid w:val="00852B9A"/>
    <w:rsid w:val="00860994"/>
    <w:rsid w:val="00863127"/>
    <w:rsid w:val="00863A80"/>
    <w:rsid w:val="00864E7C"/>
    <w:rsid w:val="008655A1"/>
    <w:rsid w:val="00871425"/>
    <w:rsid w:val="008721F3"/>
    <w:rsid w:val="00872977"/>
    <w:rsid w:val="0087310D"/>
    <w:rsid w:val="008741A4"/>
    <w:rsid w:val="008761D8"/>
    <w:rsid w:val="008819BE"/>
    <w:rsid w:val="00882A96"/>
    <w:rsid w:val="00885DA4"/>
    <w:rsid w:val="00887386"/>
    <w:rsid w:val="00892B13"/>
    <w:rsid w:val="008941D3"/>
    <w:rsid w:val="00896492"/>
    <w:rsid w:val="00897006"/>
    <w:rsid w:val="008A00B9"/>
    <w:rsid w:val="008A054D"/>
    <w:rsid w:val="008A18E7"/>
    <w:rsid w:val="008B54A8"/>
    <w:rsid w:val="008B681D"/>
    <w:rsid w:val="008B79E9"/>
    <w:rsid w:val="008B7EFD"/>
    <w:rsid w:val="008B7F4B"/>
    <w:rsid w:val="008C1453"/>
    <w:rsid w:val="008C2E4F"/>
    <w:rsid w:val="008C46FA"/>
    <w:rsid w:val="008C492D"/>
    <w:rsid w:val="008C5F6E"/>
    <w:rsid w:val="008C60BE"/>
    <w:rsid w:val="008D066F"/>
    <w:rsid w:val="008D39C5"/>
    <w:rsid w:val="008D44AC"/>
    <w:rsid w:val="008D703B"/>
    <w:rsid w:val="008D78A5"/>
    <w:rsid w:val="008E2A0A"/>
    <w:rsid w:val="008E34BF"/>
    <w:rsid w:val="008E5DD8"/>
    <w:rsid w:val="008E7957"/>
    <w:rsid w:val="008F0E70"/>
    <w:rsid w:val="008F6287"/>
    <w:rsid w:val="008F6AB8"/>
    <w:rsid w:val="00912C85"/>
    <w:rsid w:val="009162B4"/>
    <w:rsid w:val="00916AC2"/>
    <w:rsid w:val="00920926"/>
    <w:rsid w:val="00920DA4"/>
    <w:rsid w:val="009227FA"/>
    <w:rsid w:val="009249A6"/>
    <w:rsid w:val="00925BCC"/>
    <w:rsid w:val="009306DC"/>
    <w:rsid w:val="00934384"/>
    <w:rsid w:val="00940174"/>
    <w:rsid w:val="00942067"/>
    <w:rsid w:val="009432FD"/>
    <w:rsid w:val="009464C1"/>
    <w:rsid w:val="00947637"/>
    <w:rsid w:val="00947AE7"/>
    <w:rsid w:val="00950E22"/>
    <w:rsid w:val="009518A2"/>
    <w:rsid w:val="0095361B"/>
    <w:rsid w:val="0095457D"/>
    <w:rsid w:val="00960612"/>
    <w:rsid w:val="0096503D"/>
    <w:rsid w:val="00967B1E"/>
    <w:rsid w:val="009739F9"/>
    <w:rsid w:val="00975466"/>
    <w:rsid w:val="00980C93"/>
    <w:rsid w:val="00981267"/>
    <w:rsid w:val="009820DB"/>
    <w:rsid w:val="0098212D"/>
    <w:rsid w:val="009843C0"/>
    <w:rsid w:val="00985CEE"/>
    <w:rsid w:val="009919DA"/>
    <w:rsid w:val="00995255"/>
    <w:rsid w:val="00997EE2"/>
    <w:rsid w:val="009A21DC"/>
    <w:rsid w:val="009A3025"/>
    <w:rsid w:val="009A3A78"/>
    <w:rsid w:val="009A3EFA"/>
    <w:rsid w:val="009A406E"/>
    <w:rsid w:val="009A599B"/>
    <w:rsid w:val="009A6521"/>
    <w:rsid w:val="009A69DB"/>
    <w:rsid w:val="009A7F2F"/>
    <w:rsid w:val="009B2699"/>
    <w:rsid w:val="009B2C0E"/>
    <w:rsid w:val="009C082F"/>
    <w:rsid w:val="009D1DCB"/>
    <w:rsid w:val="009D3989"/>
    <w:rsid w:val="009E1B3C"/>
    <w:rsid w:val="009E5B9C"/>
    <w:rsid w:val="009E7ADF"/>
    <w:rsid w:val="009F36AD"/>
    <w:rsid w:val="009F7A32"/>
    <w:rsid w:val="009F7DA3"/>
    <w:rsid w:val="009F7DA9"/>
    <w:rsid w:val="00A0181C"/>
    <w:rsid w:val="00A018AC"/>
    <w:rsid w:val="00A037D1"/>
    <w:rsid w:val="00A038DF"/>
    <w:rsid w:val="00A07393"/>
    <w:rsid w:val="00A07A2F"/>
    <w:rsid w:val="00A10EF4"/>
    <w:rsid w:val="00A129E9"/>
    <w:rsid w:val="00A20784"/>
    <w:rsid w:val="00A20D47"/>
    <w:rsid w:val="00A236D0"/>
    <w:rsid w:val="00A2461D"/>
    <w:rsid w:val="00A2558D"/>
    <w:rsid w:val="00A25697"/>
    <w:rsid w:val="00A25E32"/>
    <w:rsid w:val="00A26AC4"/>
    <w:rsid w:val="00A27452"/>
    <w:rsid w:val="00A27ADA"/>
    <w:rsid w:val="00A309C5"/>
    <w:rsid w:val="00A358D3"/>
    <w:rsid w:val="00A36D67"/>
    <w:rsid w:val="00A36F7C"/>
    <w:rsid w:val="00A413D9"/>
    <w:rsid w:val="00A42098"/>
    <w:rsid w:val="00A452C5"/>
    <w:rsid w:val="00A51279"/>
    <w:rsid w:val="00A51C52"/>
    <w:rsid w:val="00A57AC7"/>
    <w:rsid w:val="00A60400"/>
    <w:rsid w:val="00A646F9"/>
    <w:rsid w:val="00A70B12"/>
    <w:rsid w:val="00A71437"/>
    <w:rsid w:val="00A716EA"/>
    <w:rsid w:val="00A73D67"/>
    <w:rsid w:val="00A74C1A"/>
    <w:rsid w:val="00A77F86"/>
    <w:rsid w:val="00A90BD1"/>
    <w:rsid w:val="00A921E5"/>
    <w:rsid w:val="00A92282"/>
    <w:rsid w:val="00A92AC4"/>
    <w:rsid w:val="00A930F9"/>
    <w:rsid w:val="00A94196"/>
    <w:rsid w:val="00A947EA"/>
    <w:rsid w:val="00A94A65"/>
    <w:rsid w:val="00A97DDD"/>
    <w:rsid w:val="00AA1930"/>
    <w:rsid w:val="00AA1939"/>
    <w:rsid w:val="00AA6ED8"/>
    <w:rsid w:val="00AA7387"/>
    <w:rsid w:val="00AB2DEE"/>
    <w:rsid w:val="00AB42D7"/>
    <w:rsid w:val="00AB4DB4"/>
    <w:rsid w:val="00AB5794"/>
    <w:rsid w:val="00AC059D"/>
    <w:rsid w:val="00AC16EC"/>
    <w:rsid w:val="00AC47C4"/>
    <w:rsid w:val="00AE4B4B"/>
    <w:rsid w:val="00AE6818"/>
    <w:rsid w:val="00AF7747"/>
    <w:rsid w:val="00B01B60"/>
    <w:rsid w:val="00B02AE2"/>
    <w:rsid w:val="00B055A4"/>
    <w:rsid w:val="00B06C48"/>
    <w:rsid w:val="00B11F1F"/>
    <w:rsid w:val="00B12DCA"/>
    <w:rsid w:val="00B15C6A"/>
    <w:rsid w:val="00B175E5"/>
    <w:rsid w:val="00B17868"/>
    <w:rsid w:val="00B17C19"/>
    <w:rsid w:val="00B22E58"/>
    <w:rsid w:val="00B239FF"/>
    <w:rsid w:val="00B24D42"/>
    <w:rsid w:val="00B26EF0"/>
    <w:rsid w:val="00B27E4C"/>
    <w:rsid w:val="00B3444B"/>
    <w:rsid w:val="00B36360"/>
    <w:rsid w:val="00B3760A"/>
    <w:rsid w:val="00B40731"/>
    <w:rsid w:val="00B4219F"/>
    <w:rsid w:val="00B42B2C"/>
    <w:rsid w:val="00B506C1"/>
    <w:rsid w:val="00B577D2"/>
    <w:rsid w:val="00B62612"/>
    <w:rsid w:val="00B62E76"/>
    <w:rsid w:val="00B70A10"/>
    <w:rsid w:val="00B81660"/>
    <w:rsid w:val="00B82F37"/>
    <w:rsid w:val="00B85882"/>
    <w:rsid w:val="00B859A2"/>
    <w:rsid w:val="00B8681B"/>
    <w:rsid w:val="00B90311"/>
    <w:rsid w:val="00B90468"/>
    <w:rsid w:val="00B914F6"/>
    <w:rsid w:val="00B91F1C"/>
    <w:rsid w:val="00B95D5B"/>
    <w:rsid w:val="00BA078A"/>
    <w:rsid w:val="00BB0B32"/>
    <w:rsid w:val="00BB35F3"/>
    <w:rsid w:val="00BB36DD"/>
    <w:rsid w:val="00BB3E8B"/>
    <w:rsid w:val="00BC2466"/>
    <w:rsid w:val="00BC314E"/>
    <w:rsid w:val="00BC44ED"/>
    <w:rsid w:val="00BC4E13"/>
    <w:rsid w:val="00BC6139"/>
    <w:rsid w:val="00BC64C5"/>
    <w:rsid w:val="00BC6B57"/>
    <w:rsid w:val="00BC7275"/>
    <w:rsid w:val="00BC7CB5"/>
    <w:rsid w:val="00BD08DA"/>
    <w:rsid w:val="00BD4702"/>
    <w:rsid w:val="00BD619A"/>
    <w:rsid w:val="00BE4668"/>
    <w:rsid w:val="00BF19B4"/>
    <w:rsid w:val="00BF1C3A"/>
    <w:rsid w:val="00BF1ECF"/>
    <w:rsid w:val="00BF1F1C"/>
    <w:rsid w:val="00BF4492"/>
    <w:rsid w:val="00BF5AF3"/>
    <w:rsid w:val="00C0142B"/>
    <w:rsid w:val="00C0142C"/>
    <w:rsid w:val="00C04348"/>
    <w:rsid w:val="00C0630C"/>
    <w:rsid w:val="00C12BF0"/>
    <w:rsid w:val="00C14BA1"/>
    <w:rsid w:val="00C156C6"/>
    <w:rsid w:val="00C15882"/>
    <w:rsid w:val="00C2001D"/>
    <w:rsid w:val="00C20DE0"/>
    <w:rsid w:val="00C22A94"/>
    <w:rsid w:val="00C245F8"/>
    <w:rsid w:val="00C32A85"/>
    <w:rsid w:val="00C334C3"/>
    <w:rsid w:val="00C35060"/>
    <w:rsid w:val="00C40937"/>
    <w:rsid w:val="00C44080"/>
    <w:rsid w:val="00C445B4"/>
    <w:rsid w:val="00C47AD8"/>
    <w:rsid w:val="00C50A9F"/>
    <w:rsid w:val="00C522E1"/>
    <w:rsid w:val="00C52F4D"/>
    <w:rsid w:val="00C530D0"/>
    <w:rsid w:val="00C55E0D"/>
    <w:rsid w:val="00C57463"/>
    <w:rsid w:val="00C6202E"/>
    <w:rsid w:val="00C62366"/>
    <w:rsid w:val="00C624B0"/>
    <w:rsid w:val="00C63FC1"/>
    <w:rsid w:val="00C6539E"/>
    <w:rsid w:val="00C65926"/>
    <w:rsid w:val="00C662BC"/>
    <w:rsid w:val="00C716E5"/>
    <w:rsid w:val="00C72554"/>
    <w:rsid w:val="00C75F7C"/>
    <w:rsid w:val="00C76EF2"/>
    <w:rsid w:val="00C800E6"/>
    <w:rsid w:val="00C824A2"/>
    <w:rsid w:val="00C83439"/>
    <w:rsid w:val="00C966DA"/>
    <w:rsid w:val="00CA3097"/>
    <w:rsid w:val="00CA4A5A"/>
    <w:rsid w:val="00CA571D"/>
    <w:rsid w:val="00CB0A1D"/>
    <w:rsid w:val="00CB4C2D"/>
    <w:rsid w:val="00CC0F00"/>
    <w:rsid w:val="00CC1C9A"/>
    <w:rsid w:val="00CD51CA"/>
    <w:rsid w:val="00CE14E5"/>
    <w:rsid w:val="00CE54E8"/>
    <w:rsid w:val="00CE6BF9"/>
    <w:rsid w:val="00CF16B6"/>
    <w:rsid w:val="00CF5B39"/>
    <w:rsid w:val="00CF6B0D"/>
    <w:rsid w:val="00CF7301"/>
    <w:rsid w:val="00CF7790"/>
    <w:rsid w:val="00CF7974"/>
    <w:rsid w:val="00D0069C"/>
    <w:rsid w:val="00D049D2"/>
    <w:rsid w:val="00D06D6F"/>
    <w:rsid w:val="00D10CB3"/>
    <w:rsid w:val="00D147AC"/>
    <w:rsid w:val="00D15C25"/>
    <w:rsid w:val="00D162C4"/>
    <w:rsid w:val="00D201B0"/>
    <w:rsid w:val="00D21C0D"/>
    <w:rsid w:val="00D268EC"/>
    <w:rsid w:val="00D26A42"/>
    <w:rsid w:val="00D3016E"/>
    <w:rsid w:val="00D320E7"/>
    <w:rsid w:val="00D34E59"/>
    <w:rsid w:val="00D34FC5"/>
    <w:rsid w:val="00D370CC"/>
    <w:rsid w:val="00D4043F"/>
    <w:rsid w:val="00D408D0"/>
    <w:rsid w:val="00D40D1B"/>
    <w:rsid w:val="00D425C3"/>
    <w:rsid w:val="00D4444A"/>
    <w:rsid w:val="00D47F96"/>
    <w:rsid w:val="00D51C29"/>
    <w:rsid w:val="00D542DC"/>
    <w:rsid w:val="00D6430B"/>
    <w:rsid w:val="00D75177"/>
    <w:rsid w:val="00D760F6"/>
    <w:rsid w:val="00D764B1"/>
    <w:rsid w:val="00D80602"/>
    <w:rsid w:val="00D80E3C"/>
    <w:rsid w:val="00D821F0"/>
    <w:rsid w:val="00D842D8"/>
    <w:rsid w:val="00D859CF"/>
    <w:rsid w:val="00D90ED6"/>
    <w:rsid w:val="00D928A4"/>
    <w:rsid w:val="00D946A9"/>
    <w:rsid w:val="00D96074"/>
    <w:rsid w:val="00DA0393"/>
    <w:rsid w:val="00DA1FE4"/>
    <w:rsid w:val="00DA2472"/>
    <w:rsid w:val="00DA42E1"/>
    <w:rsid w:val="00DA53BF"/>
    <w:rsid w:val="00DB013C"/>
    <w:rsid w:val="00DB21FA"/>
    <w:rsid w:val="00DB2582"/>
    <w:rsid w:val="00DB3512"/>
    <w:rsid w:val="00DB4578"/>
    <w:rsid w:val="00DB5249"/>
    <w:rsid w:val="00DB5670"/>
    <w:rsid w:val="00DB6EDB"/>
    <w:rsid w:val="00DC0A6C"/>
    <w:rsid w:val="00DC100F"/>
    <w:rsid w:val="00DC1877"/>
    <w:rsid w:val="00DC2E8A"/>
    <w:rsid w:val="00DD04F7"/>
    <w:rsid w:val="00DD2B3B"/>
    <w:rsid w:val="00DD4C09"/>
    <w:rsid w:val="00DD6EF2"/>
    <w:rsid w:val="00DE07FF"/>
    <w:rsid w:val="00DE0D6C"/>
    <w:rsid w:val="00DE12DA"/>
    <w:rsid w:val="00DE22E7"/>
    <w:rsid w:val="00DE35F0"/>
    <w:rsid w:val="00DF0EBC"/>
    <w:rsid w:val="00DF314C"/>
    <w:rsid w:val="00DF43E7"/>
    <w:rsid w:val="00DF68D8"/>
    <w:rsid w:val="00DF7F87"/>
    <w:rsid w:val="00E0294B"/>
    <w:rsid w:val="00E04040"/>
    <w:rsid w:val="00E0704D"/>
    <w:rsid w:val="00E10591"/>
    <w:rsid w:val="00E1568C"/>
    <w:rsid w:val="00E21141"/>
    <w:rsid w:val="00E23E53"/>
    <w:rsid w:val="00E321D1"/>
    <w:rsid w:val="00E360AD"/>
    <w:rsid w:val="00E41C86"/>
    <w:rsid w:val="00E425E1"/>
    <w:rsid w:val="00E43E2C"/>
    <w:rsid w:val="00E45D22"/>
    <w:rsid w:val="00E46FAF"/>
    <w:rsid w:val="00E5067B"/>
    <w:rsid w:val="00E54697"/>
    <w:rsid w:val="00E552F7"/>
    <w:rsid w:val="00E603F7"/>
    <w:rsid w:val="00E605DF"/>
    <w:rsid w:val="00E60ADA"/>
    <w:rsid w:val="00E610CF"/>
    <w:rsid w:val="00E62187"/>
    <w:rsid w:val="00E63512"/>
    <w:rsid w:val="00E64873"/>
    <w:rsid w:val="00E71BC6"/>
    <w:rsid w:val="00E755F5"/>
    <w:rsid w:val="00E82113"/>
    <w:rsid w:val="00E83E0D"/>
    <w:rsid w:val="00E83EBE"/>
    <w:rsid w:val="00E90A22"/>
    <w:rsid w:val="00E90B38"/>
    <w:rsid w:val="00E9155E"/>
    <w:rsid w:val="00E95BCA"/>
    <w:rsid w:val="00E95D16"/>
    <w:rsid w:val="00E9647A"/>
    <w:rsid w:val="00E973B3"/>
    <w:rsid w:val="00EA221A"/>
    <w:rsid w:val="00EA750D"/>
    <w:rsid w:val="00EB12EB"/>
    <w:rsid w:val="00EB19A6"/>
    <w:rsid w:val="00EB2D3F"/>
    <w:rsid w:val="00EB3453"/>
    <w:rsid w:val="00EB39A5"/>
    <w:rsid w:val="00EB6EC4"/>
    <w:rsid w:val="00EC0BC7"/>
    <w:rsid w:val="00EC194A"/>
    <w:rsid w:val="00EC1AF1"/>
    <w:rsid w:val="00EC2C2A"/>
    <w:rsid w:val="00EC362B"/>
    <w:rsid w:val="00EC6AC7"/>
    <w:rsid w:val="00ED17FB"/>
    <w:rsid w:val="00ED267C"/>
    <w:rsid w:val="00ED3BD7"/>
    <w:rsid w:val="00ED64D1"/>
    <w:rsid w:val="00ED6D28"/>
    <w:rsid w:val="00ED7BAD"/>
    <w:rsid w:val="00EE162E"/>
    <w:rsid w:val="00EE259D"/>
    <w:rsid w:val="00EE32A5"/>
    <w:rsid w:val="00EE44AA"/>
    <w:rsid w:val="00EE4E0A"/>
    <w:rsid w:val="00EE5282"/>
    <w:rsid w:val="00EE58DE"/>
    <w:rsid w:val="00EE5BFB"/>
    <w:rsid w:val="00EE6B9E"/>
    <w:rsid w:val="00EE79C0"/>
    <w:rsid w:val="00EF1215"/>
    <w:rsid w:val="00EF1FCF"/>
    <w:rsid w:val="00F026E2"/>
    <w:rsid w:val="00F02C45"/>
    <w:rsid w:val="00F03B7D"/>
    <w:rsid w:val="00F04A79"/>
    <w:rsid w:val="00F06177"/>
    <w:rsid w:val="00F07623"/>
    <w:rsid w:val="00F0776E"/>
    <w:rsid w:val="00F07EC7"/>
    <w:rsid w:val="00F12A10"/>
    <w:rsid w:val="00F1771E"/>
    <w:rsid w:val="00F20960"/>
    <w:rsid w:val="00F20B99"/>
    <w:rsid w:val="00F20D2B"/>
    <w:rsid w:val="00F22F43"/>
    <w:rsid w:val="00F26822"/>
    <w:rsid w:val="00F3049B"/>
    <w:rsid w:val="00F31EFC"/>
    <w:rsid w:val="00F46186"/>
    <w:rsid w:val="00F5105F"/>
    <w:rsid w:val="00F51EFC"/>
    <w:rsid w:val="00F53C45"/>
    <w:rsid w:val="00F53D97"/>
    <w:rsid w:val="00F62ECD"/>
    <w:rsid w:val="00F63CFF"/>
    <w:rsid w:val="00F662E0"/>
    <w:rsid w:val="00F708D0"/>
    <w:rsid w:val="00F71006"/>
    <w:rsid w:val="00F71788"/>
    <w:rsid w:val="00F72023"/>
    <w:rsid w:val="00F727B9"/>
    <w:rsid w:val="00F72F87"/>
    <w:rsid w:val="00F80041"/>
    <w:rsid w:val="00F8355A"/>
    <w:rsid w:val="00F84B21"/>
    <w:rsid w:val="00F84C61"/>
    <w:rsid w:val="00F860EE"/>
    <w:rsid w:val="00F8618A"/>
    <w:rsid w:val="00F8757C"/>
    <w:rsid w:val="00F94B48"/>
    <w:rsid w:val="00F96C9C"/>
    <w:rsid w:val="00FA17ED"/>
    <w:rsid w:val="00FA22B7"/>
    <w:rsid w:val="00FA2655"/>
    <w:rsid w:val="00FA5659"/>
    <w:rsid w:val="00FA6BA1"/>
    <w:rsid w:val="00FA7EBA"/>
    <w:rsid w:val="00FB4404"/>
    <w:rsid w:val="00FB544D"/>
    <w:rsid w:val="00FB73DF"/>
    <w:rsid w:val="00FC0006"/>
    <w:rsid w:val="00FC29C8"/>
    <w:rsid w:val="00FC2AAE"/>
    <w:rsid w:val="00FC2C50"/>
    <w:rsid w:val="00FC6362"/>
    <w:rsid w:val="00FD1395"/>
    <w:rsid w:val="00FD2357"/>
    <w:rsid w:val="00FD23BF"/>
    <w:rsid w:val="00FD34D8"/>
    <w:rsid w:val="00FE14C4"/>
    <w:rsid w:val="00FE2467"/>
    <w:rsid w:val="00FE27E9"/>
    <w:rsid w:val="00FE31EC"/>
    <w:rsid w:val="00FE4CE0"/>
    <w:rsid w:val="00FF0312"/>
    <w:rsid w:val="00FF306E"/>
    <w:rsid w:val="00FF3D59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4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A189-1494-41FB-8A99-096DC17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6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092</cp:revision>
  <cp:lastPrinted>2020-01-21T04:08:00Z</cp:lastPrinted>
  <dcterms:created xsi:type="dcterms:W3CDTF">2019-07-08T02:33:00Z</dcterms:created>
  <dcterms:modified xsi:type="dcterms:W3CDTF">2023-06-27T07:32:00Z</dcterms:modified>
</cp:coreProperties>
</file>